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567"/>
        <w:gridCol w:w="1546"/>
        <w:gridCol w:w="1289"/>
        <w:gridCol w:w="1262"/>
        <w:gridCol w:w="1276"/>
        <w:gridCol w:w="1172"/>
        <w:gridCol w:w="685"/>
        <w:gridCol w:w="1275"/>
        <w:gridCol w:w="1276"/>
        <w:gridCol w:w="1134"/>
      </w:tblGrid>
      <w:tr w:rsidR="000B6B61" w:rsidRPr="00892ECA" w:rsidTr="00D158B0">
        <w:tc>
          <w:tcPr>
            <w:tcW w:w="16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3F563F" w:rsidP="009B4BF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3B783C" w:rsidRPr="009B4BF0" w:rsidRDefault="003B783C" w:rsidP="009B4BF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1B5A0C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158B0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158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9404F8" w:rsidRPr="00F0749D" w:rsidTr="001B5A0C">
        <w:trPr>
          <w:trHeight w:val="1733"/>
        </w:trPr>
        <w:tc>
          <w:tcPr>
            <w:tcW w:w="526" w:type="dxa"/>
            <w:vMerge w:val="restart"/>
            <w:vAlign w:val="center"/>
          </w:tcPr>
          <w:p w:rsidR="009404F8" w:rsidRPr="009B4BF0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>0340100013821000029</w:t>
            </w:r>
          </w:p>
        </w:tc>
        <w:tc>
          <w:tcPr>
            <w:tcW w:w="2567" w:type="dxa"/>
            <w:vAlign w:val="center"/>
          </w:tcPr>
          <w:p w:rsidR="009404F8" w:rsidRPr="00464A20" w:rsidRDefault="009404F8" w:rsidP="0046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развитию (модернизации) </w:t>
            </w:r>
          </w:p>
          <w:p w:rsidR="009404F8" w:rsidRPr="00464A20" w:rsidRDefault="009404F8" w:rsidP="0046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ой поддержке программного обеспечения </w:t>
            </w:r>
          </w:p>
          <w:p w:rsidR="009404F8" w:rsidRPr="00464A20" w:rsidRDefault="009404F8" w:rsidP="0046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 xml:space="preserve">подсистем региональной информационной системы </w:t>
            </w:r>
          </w:p>
          <w:p w:rsidR="009404F8" w:rsidRPr="00464A20" w:rsidRDefault="009404F8" w:rsidP="0046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го медицинского страхования </w:t>
            </w:r>
          </w:p>
          <w:p w:rsidR="009404F8" w:rsidRPr="001B5A0C" w:rsidRDefault="009404F8" w:rsidP="0046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>Кировской области на 2021 – 2022 годы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6" w:type="dxa"/>
            <w:vAlign w:val="center"/>
          </w:tcPr>
          <w:p w:rsidR="009404F8" w:rsidRPr="00342993" w:rsidRDefault="009404F8" w:rsidP="00D158B0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 ед.</w:t>
            </w:r>
          </w:p>
        </w:tc>
        <w:tc>
          <w:tcPr>
            <w:tcW w:w="1289" w:type="dxa"/>
            <w:vMerge w:val="restart"/>
            <w:vAlign w:val="center"/>
          </w:tcPr>
          <w:p w:rsidR="009404F8" w:rsidRPr="00975034" w:rsidRDefault="00975034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10.12.202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1.2022</w:t>
            </w:r>
          </w:p>
          <w:p w:rsidR="009404F8" w:rsidRDefault="00975034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01.02.202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04F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9404F8" w:rsidRDefault="00975034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п 19.04.202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404F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9404F8" w:rsidRPr="00342993" w:rsidRDefault="00975034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п 19.07.202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9404F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62" w:type="dxa"/>
            <w:vMerge w:val="restart"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A20">
              <w:rPr>
                <w:rFonts w:ascii="Times New Roman" w:hAnsi="Times New Roman" w:cs="Times New Roman"/>
                <w:sz w:val="20"/>
                <w:szCs w:val="20"/>
              </w:rPr>
              <w:t>4780000,00</w:t>
            </w:r>
          </w:p>
        </w:tc>
        <w:tc>
          <w:tcPr>
            <w:tcW w:w="1276" w:type="dxa"/>
            <w:vMerge w:val="restart"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гашов В.Г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433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404F8" w:rsidRPr="00F0749D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</w:tr>
      <w:tr w:rsidR="009404F8" w:rsidRPr="00F0749D" w:rsidTr="009B4BF0">
        <w:trPr>
          <w:trHeight w:val="3353"/>
        </w:trPr>
        <w:tc>
          <w:tcPr>
            <w:tcW w:w="526" w:type="dxa"/>
            <w:vMerge/>
            <w:vAlign w:val="center"/>
          </w:tcPr>
          <w:p w:rsidR="009404F8" w:rsidRPr="009B4BF0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404F8" w:rsidRPr="00464A20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9404F8" w:rsidRPr="001B5A0C" w:rsidRDefault="009404F8" w:rsidP="001B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азвитию (модернизации) </w:t>
            </w:r>
          </w:p>
          <w:p w:rsidR="009404F8" w:rsidRPr="001B5A0C" w:rsidRDefault="009404F8" w:rsidP="001B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ой поддержке программного обеспечения </w:t>
            </w:r>
          </w:p>
          <w:p w:rsidR="009404F8" w:rsidRPr="001B5A0C" w:rsidRDefault="009404F8" w:rsidP="001B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подсистем региональной информационной системы </w:t>
            </w:r>
          </w:p>
          <w:p w:rsidR="009404F8" w:rsidRPr="001B5A0C" w:rsidRDefault="009404F8" w:rsidP="001B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го медицинского страхования </w:t>
            </w:r>
          </w:p>
          <w:p w:rsidR="009404F8" w:rsidRDefault="009404F8" w:rsidP="001B5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>Кировской области на 2021 – 2022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провождение)</w:t>
            </w:r>
          </w:p>
        </w:tc>
        <w:tc>
          <w:tcPr>
            <w:tcW w:w="1546" w:type="dxa"/>
            <w:vAlign w:val="center"/>
          </w:tcPr>
          <w:p w:rsidR="009404F8" w:rsidRPr="00342993" w:rsidRDefault="009404F8" w:rsidP="00D158B0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 w:rsidRPr="001B5A0C">
              <w:rPr>
                <w:sz w:val="20"/>
                <w:szCs w:val="20"/>
              </w:rPr>
              <w:t xml:space="preserve">1 </w:t>
            </w:r>
            <w:proofErr w:type="spellStart"/>
            <w:r w:rsidRPr="001B5A0C">
              <w:rPr>
                <w:sz w:val="20"/>
                <w:szCs w:val="20"/>
              </w:rPr>
              <w:t>усл</w:t>
            </w:r>
            <w:proofErr w:type="spellEnd"/>
            <w:r w:rsidRPr="001B5A0C">
              <w:rPr>
                <w:sz w:val="20"/>
                <w:szCs w:val="20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9404F8" w:rsidRPr="00464A20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67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404F8" w:rsidRPr="00F0749D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1B" w:rsidRPr="00F0749D" w:rsidTr="009B4BF0">
        <w:trPr>
          <w:trHeight w:val="1269"/>
        </w:trPr>
        <w:tc>
          <w:tcPr>
            <w:tcW w:w="526" w:type="dxa"/>
            <w:vMerge w:val="restart"/>
            <w:vAlign w:val="center"/>
          </w:tcPr>
          <w:p w:rsidR="002B5E1B" w:rsidRPr="009B4BF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B0">
              <w:rPr>
                <w:rFonts w:ascii="Times New Roman" w:hAnsi="Times New Roman" w:cs="Times New Roman"/>
                <w:sz w:val="20"/>
                <w:szCs w:val="20"/>
              </w:rPr>
              <w:t>0340100013821000031</w:t>
            </w:r>
          </w:p>
        </w:tc>
        <w:tc>
          <w:tcPr>
            <w:tcW w:w="2567" w:type="dxa"/>
          </w:tcPr>
          <w:p w:rsidR="002B5E1B" w:rsidRPr="00D158B0" w:rsidRDefault="002B5E1B" w:rsidP="00D15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</w:t>
            </w:r>
            <w:r w:rsidRPr="00D1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ного, периферийного оборудования</w:t>
            </w:r>
          </w:p>
          <w:p w:rsidR="002B5E1B" w:rsidRPr="00342993" w:rsidRDefault="002B5E1B" w:rsidP="00D158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8B0">
              <w:rPr>
                <w:rFonts w:ascii="Times New Roman" w:eastAsia="Times New Roman" w:hAnsi="Times New Roman" w:cs="Times New Roman"/>
                <w:sz w:val="20"/>
                <w:szCs w:val="20"/>
              </w:rPr>
              <w:t>(компьютерных комплектующих и сетевых фильтр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06.12.2021-24.12.2021</w:t>
            </w: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145925,00</w:t>
            </w: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КОМПЬЮТЕ</w:t>
            </w:r>
            <w:r w:rsidR="001C02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  <w:proofErr w:type="gramEnd"/>
            <w:r w:rsidRPr="002B5E1B">
              <w:rPr>
                <w:rFonts w:ascii="Times New Roman" w:hAnsi="Times New Roman" w:cs="Times New Roman"/>
                <w:sz w:val="20"/>
                <w:szCs w:val="20"/>
              </w:rPr>
              <w:t xml:space="preserve"> ЛЕКАРЬ И ТЕХНОЛОГ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1240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  <w:tr w:rsidR="002B5E1B" w:rsidRPr="00F0749D" w:rsidTr="001B5A0C">
        <w:trPr>
          <w:trHeight w:val="222"/>
        </w:trPr>
        <w:tc>
          <w:tcPr>
            <w:tcW w:w="526" w:type="dxa"/>
            <w:vMerge/>
            <w:vAlign w:val="center"/>
          </w:tcPr>
          <w:p w:rsidR="002B5E1B" w:rsidRPr="0056271A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B5E1B" w:rsidRPr="002B5E1B" w:rsidRDefault="002B5E1B" w:rsidP="00D158B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р для процессора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Cooler</w:t>
            </w:r>
            <w:proofErr w:type="spellEnd"/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90 [CLPCC_E90]</w:t>
            </w:r>
          </w:p>
        </w:tc>
        <w:tc>
          <w:tcPr>
            <w:tcW w:w="1546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23A">
              <w:t xml:space="preserve"> </w:t>
            </w:r>
            <w:r w:rsidR="001C023A" w:rsidRPr="001C02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607,7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5E1B" w:rsidRPr="00F0749D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1B" w:rsidRPr="00F0749D" w:rsidTr="001B5A0C">
        <w:trPr>
          <w:trHeight w:val="354"/>
        </w:trPr>
        <w:tc>
          <w:tcPr>
            <w:tcW w:w="526" w:type="dxa"/>
            <w:vMerge/>
            <w:vAlign w:val="center"/>
          </w:tcPr>
          <w:p w:rsidR="002B5E1B" w:rsidRPr="0056271A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B5E1B" w:rsidRPr="002B5E1B" w:rsidRDefault="002B5E1B" w:rsidP="00D158B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р для процессора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Cooler</w:t>
            </w:r>
            <w:proofErr w:type="spellEnd"/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90 [CLPCC_E90]</w:t>
            </w:r>
          </w:p>
        </w:tc>
        <w:tc>
          <w:tcPr>
            <w:tcW w:w="1546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023A">
              <w:t xml:space="preserve"> </w:t>
            </w:r>
            <w:r w:rsidR="001C023A" w:rsidRPr="001C02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607,6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5E1B" w:rsidRPr="00F0749D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1B" w:rsidRPr="00F0749D" w:rsidTr="001B5A0C">
        <w:trPr>
          <w:trHeight w:val="333"/>
        </w:trPr>
        <w:tc>
          <w:tcPr>
            <w:tcW w:w="526" w:type="dxa"/>
            <w:vMerge/>
            <w:vAlign w:val="center"/>
          </w:tcPr>
          <w:p w:rsidR="002B5E1B" w:rsidRPr="0056271A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B5E1B" w:rsidRPr="002B5E1B" w:rsidRDefault="002B5E1B" w:rsidP="00D158B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 xml:space="preserve">Видеокарта </w:t>
            </w:r>
            <w:proofErr w:type="spellStart"/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eon</w:t>
            </w:r>
            <w:proofErr w:type="spellEnd"/>
            <w:r w:rsidRPr="002B5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X 550 2Gb</w:t>
            </w:r>
          </w:p>
        </w:tc>
        <w:tc>
          <w:tcPr>
            <w:tcW w:w="1546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023A">
              <w:t xml:space="preserve"> </w:t>
            </w:r>
            <w:r w:rsidR="001C023A" w:rsidRPr="001C02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10829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5E1B" w:rsidRPr="00F0749D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1B" w:rsidRPr="00D158B0" w:rsidTr="001B5A0C">
        <w:trPr>
          <w:trHeight w:val="407"/>
        </w:trPr>
        <w:tc>
          <w:tcPr>
            <w:tcW w:w="526" w:type="dxa"/>
            <w:vMerge/>
            <w:vAlign w:val="center"/>
          </w:tcPr>
          <w:p w:rsidR="002B5E1B" w:rsidRPr="0056271A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 xml:space="preserve">Накопитель данных внутренний </w:t>
            </w:r>
          </w:p>
          <w:p w:rsidR="002B5E1B" w:rsidRPr="001B5A0C" w:rsidRDefault="002B5E1B" w:rsidP="00D158B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(3.5"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gate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racuda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>008] (7200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m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>, 256</w:t>
            </w:r>
            <w:proofErr w:type="spellStart"/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proofErr w:type="spellEnd"/>
            <w:r w:rsidRPr="001B5A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</w:t>
            </w:r>
            <w:r w:rsidRPr="001B5A0C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546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023A">
              <w:t xml:space="preserve"> </w:t>
            </w:r>
            <w:r w:rsidR="001C023A" w:rsidRPr="001C02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4972,5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1B" w:rsidRPr="00D158B0" w:rsidTr="001B5A0C">
        <w:trPr>
          <w:trHeight w:val="204"/>
        </w:trPr>
        <w:tc>
          <w:tcPr>
            <w:tcW w:w="526" w:type="dxa"/>
            <w:vMerge/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dxa"/>
          </w:tcPr>
          <w:p w:rsidR="002B5E1B" w:rsidRPr="002B5E1B" w:rsidRDefault="002B5E1B" w:rsidP="00D158B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DD SEAGATE Expansion Portable STEA1000400, 1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546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023A">
              <w:t xml:space="preserve"> </w:t>
            </w:r>
            <w:r w:rsidR="001C023A" w:rsidRPr="001C02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3978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1B" w:rsidRPr="00D158B0" w:rsidTr="001B5A0C">
        <w:trPr>
          <w:trHeight w:val="222"/>
        </w:trPr>
        <w:tc>
          <w:tcPr>
            <w:tcW w:w="526" w:type="dxa"/>
            <w:vMerge/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dxa"/>
          </w:tcPr>
          <w:p w:rsidR="002B5E1B" w:rsidRPr="002B5E1B" w:rsidRDefault="002B5E1B" w:rsidP="00D158B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Сетевой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фильтр</w:t>
            </w:r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C Essential </w:t>
            </w:r>
            <w:proofErr w:type="spellStart"/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Arrest</w:t>
            </w:r>
            <w:proofErr w:type="spellEnd"/>
            <w:r w:rsidRPr="002B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5-RS </w:t>
            </w: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546" w:type="dxa"/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C023A">
              <w:t xml:space="preserve"> </w:t>
            </w:r>
            <w:r w:rsidR="001C023A" w:rsidRPr="001C02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2B5E1B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1B" w:rsidRPr="002B5E1B" w:rsidRDefault="002B5E1B" w:rsidP="00B2625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E1B">
              <w:rPr>
                <w:rFonts w:ascii="Times New Roman" w:hAnsi="Times New Roman" w:cs="Times New Roman"/>
                <w:sz w:val="20"/>
                <w:szCs w:val="20"/>
              </w:rPr>
              <w:t>221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5E1B" w:rsidRPr="00D158B0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1B" w:rsidRPr="00F0749D" w:rsidTr="009B4BF0">
        <w:trPr>
          <w:trHeight w:val="925"/>
        </w:trPr>
        <w:tc>
          <w:tcPr>
            <w:tcW w:w="526" w:type="dxa"/>
            <w:vAlign w:val="center"/>
          </w:tcPr>
          <w:p w:rsidR="002B5E1B" w:rsidRPr="0056271A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2F">
              <w:rPr>
                <w:rFonts w:ascii="Times New Roman" w:hAnsi="Times New Roman" w:cs="Times New Roman"/>
                <w:sz w:val="20"/>
                <w:szCs w:val="20"/>
              </w:rPr>
              <w:t>03401000138210000</w:t>
            </w:r>
            <w:r w:rsidRPr="00D158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67" w:type="dxa"/>
            <w:vAlign w:val="center"/>
          </w:tcPr>
          <w:p w:rsidR="002B5E1B" w:rsidRPr="007C732F" w:rsidRDefault="002B5E1B" w:rsidP="00D1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7C732F">
              <w:rPr>
                <w:rFonts w:ascii="Times New Roman" w:hAnsi="Times New Roman" w:cs="Times New Roman"/>
                <w:sz w:val="20"/>
                <w:szCs w:val="20"/>
              </w:rPr>
              <w:t xml:space="preserve"> неисключительных прав </w:t>
            </w:r>
          </w:p>
          <w:p w:rsidR="002B5E1B" w:rsidRPr="00342993" w:rsidRDefault="002B5E1B" w:rsidP="00D1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2F">
              <w:rPr>
                <w:rFonts w:ascii="Times New Roman" w:hAnsi="Times New Roman" w:cs="Times New Roman"/>
                <w:sz w:val="20"/>
                <w:szCs w:val="20"/>
              </w:rPr>
              <w:t>на системное программное обеспечение</w:t>
            </w:r>
          </w:p>
        </w:tc>
        <w:tc>
          <w:tcPr>
            <w:tcW w:w="1546" w:type="dxa"/>
            <w:vAlign w:val="center"/>
          </w:tcPr>
          <w:p w:rsidR="002B5E1B" w:rsidRPr="00342993" w:rsidRDefault="002B5E1B" w:rsidP="00D158B0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2993">
              <w:rPr>
                <w:sz w:val="20"/>
                <w:szCs w:val="20"/>
              </w:rPr>
              <w:t>шт.</w:t>
            </w:r>
          </w:p>
        </w:tc>
        <w:tc>
          <w:tcPr>
            <w:tcW w:w="1289" w:type="dxa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20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62" w:type="dxa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2F">
              <w:rPr>
                <w:rFonts w:ascii="Times New Roman" w:hAnsi="Times New Roman" w:cs="Times New Roman"/>
                <w:sz w:val="20"/>
                <w:szCs w:val="20"/>
              </w:rPr>
              <w:t>120200,00</w:t>
            </w:r>
          </w:p>
        </w:tc>
        <w:tc>
          <w:tcPr>
            <w:tcW w:w="1276" w:type="dxa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  <w:r w:rsidRPr="0034299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857" w:type="dxa"/>
            <w:gridSpan w:val="2"/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                </w:t>
            </w:r>
            <w:r w:rsidRPr="007C732F">
              <w:rPr>
                <w:rFonts w:ascii="Times New Roman" w:eastAsia="Times New Roman" w:hAnsi="Times New Roman" w:cs="Times New Roman"/>
                <w:sz w:val="20"/>
                <w:szCs w:val="20"/>
              </w:rPr>
              <w:t>«Рубикон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1B" w:rsidRPr="00342993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2F">
              <w:rPr>
                <w:rFonts w:ascii="Times New Roman" w:hAnsi="Times New Roman" w:cs="Times New Roman"/>
                <w:sz w:val="20"/>
                <w:szCs w:val="20"/>
              </w:rPr>
              <w:t>120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B5E1B" w:rsidRPr="00F0749D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B5E1B" w:rsidRPr="00F0749D" w:rsidTr="009404F8">
        <w:trPr>
          <w:trHeight w:val="873"/>
        </w:trPr>
        <w:tc>
          <w:tcPr>
            <w:tcW w:w="526" w:type="dxa"/>
            <w:vMerge w:val="restart"/>
            <w:vAlign w:val="center"/>
          </w:tcPr>
          <w:p w:rsidR="002B5E1B" w:rsidRPr="0056271A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Merge w:val="restart"/>
            <w:vAlign w:val="center"/>
          </w:tcPr>
          <w:p w:rsidR="002B5E1B" w:rsidRPr="00342993" w:rsidRDefault="00845A0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2">
              <w:rPr>
                <w:rFonts w:ascii="Times New Roman" w:hAnsi="Times New Roman" w:cs="Times New Roman"/>
                <w:sz w:val="20"/>
                <w:szCs w:val="20"/>
              </w:rPr>
              <w:t>0340100013821000033</w:t>
            </w:r>
          </w:p>
        </w:tc>
        <w:tc>
          <w:tcPr>
            <w:tcW w:w="2567" w:type="dxa"/>
          </w:tcPr>
          <w:p w:rsidR="002B5E1B" w:rsidRPr="009404F8" w:rsidRDefault="00845A02" w:rsidP="00D158B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404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авка компьютерного, периферийного оборудования (жестких дисков)</w:t>
            </w:r>
            <w:r w:rsidR="009404F8" w:rsidRPr="009404F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2B5E1B" w:rsidRPr="009404F8" w:rsidRDefault="002B5E1B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B5E1B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-24.12.2021</w:t>
            </w:r>
          </w:p>
        </w:tc>
        <w:tc>
          <w:tcPr>
            <w:tcW w:w="1262" w:type="dxa"/>
            <w:vMerge w:val="restart"/>
            <w:vAlign w:val="center"/>
          </w:tcPr>
          <w:p w:rsidR="002B5E1B" w:rsidRPr="009404F8" w:rsidRDefault="00845A02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70200,00</w:t>
            </w:r>
          </w:p>
        </w:tc>
        <w:tc>
          <w:tcPr>
            <w:tcW w:w="1276" w:type="dxa"/>
            <w:vMerge w:val="restart"/>
            <w:vAlign w:val="center"/>
          </w:tcPr>
          <w:p w:rsidR="002B5E1B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1C023A" w:rsidRDefault="001C023A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1B" w:rsidRPr="009404F8" w:rsidRDefault="001C023A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 </w:t>
            </w:r>
            <w:r w:rsidR="009B4BF0" w:rsidRPr="009B4BF0">
              <w:rPr>
                <w:rFonts w:ascii="Times New Roman" w:hAnsi="Times New Roman" w:cs="Times New Roman"/>
                <w:sz w:val="20"/>
                <w:szCs w:val="20"/>
              </w:rPr>
              <w:t>«Оптторг52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B5E1B" w:rsidRPr="009404F8" w:rsidRDefault="009B4BF0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1B" w:rsidRPr="009404F8" w:rsidRDefault="002B5E1B" w:rsidP="00D158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B5E1B" w:rsidRPr="00342993" w:rsidRDefault="009B4BF0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  <w:tr w:rsidR="009404F8" w:rsidRPr="00F0749D" w:rsidTr="001B5A0C">
        <w:trPr>
          <w:trHeight w:val="695"/>
        </w:trPr>
        <w:tc>
          <w:tcPr>
            <w:tcW w:w="526" w:type="dxa"/>
            <w:vMerge/>
            <w:vAlign w:val="center"/>
          </w:tcPr>
          <w:p w:rsidR="009404F8" w:rsidRPr="0056271A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9404F8" w:rsidRPr="009404F8" w:rsidRDefault="009404F8" w:rsidP="00B2625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Накопитель данных внутренний</w:t>
            </w:r>
          </w:p>
          <w:p w:rsidR="009404F8" w:rsidRPr="009404F8" w:rsidRDefault="009404F8" w:rsidP="00845A0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F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9404F8" w:rsidRPr="009404F8" w:rsidRDefault="009404F8" w:rsidP="00D158B0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89" w:type="dxa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F8" w:rsidRPr="009404F8" w:rsidRDefault="009404F8" w:rsidP="00863BC8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5204,1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F8" w:rsidRPr="00F0749D" w:rsidTr="001B5A0C">
        <w:trPr>
          <w:trHeight w:val="695"/>
        </w:trPr>
        <w:tc>
          <w:tcPr>
            <w:tcW w:w="526" w:type="dxa"/>
            <w:vMerge/>
            <w:vAlign w:val="center"/>
          </w:tcPr>
          <w:p w:rsidR="009404F8" w:rsidRPr="0056271A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9404F8" w:rsidRPr="009404F8" w:rsidRDefault="009404F8" w:rsidP="00B2625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Накопитель данных внутренний</w:t>
            </w:r>
          </w:p>
          <w:p w:rsidR="009404F8" w:rsidRPr="009404F8" w:rsidRDefault="009404F8" w:rsidP="00845A0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 xml:space="preserve">HP 72GB 3G SAS 10K SFF SP HDD </w:t>
            </w:r>
          </w:p>
        </w:tc>
        <w:tc>
          <w:tcPr>
            <w:tcW w:w="1546" w:type="dxa"/>
          </w:tcPr>
          <w:p w:rsidR="009404F8" w:rsidRPr="009404F8" w:rsidRDefault="009404F8" w:rsidP="00D158B0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89" w:type="dxa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404F8" w:rsidRPr="009404F8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F8" w:rsidRPr="009404F8" w:rsidRDefault="009404F8" w:rsidP="00863BC8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8">
              <w:rPr>
                <w:rFonts w:ascii="Times New Roman" w:hAnsi="Times New Roman" w:cs="Times New Roman"/>
                <w:sz w:val="20"/>
                <w:szCs w:val="20"/>
              </w:rPr>
              <w:t>5204,2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404F8" w:rsidRPr="00342993" w:rsidRDefault="009404F8" w:rsidP="00D1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02" w:rsidRPr="0056271A" w:rsidTr="00D158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4"/>
          </w:tcPr>
          <w:p w:rsidR="00845A02" w:rsidRPr="00342993" w:rsidRDefault="00845A02" w:rsidP="00D15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7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E55" w:rsidRPr="00DD4210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0E792D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9DC"/>
    <w:rsid w:val="002B5E1B"/>
    <w:rsid w:val="002C3F37"/>
    <w:rsid w:val="002E4E58"/>
    <w:rsid w:val="002F6155"/>
    <w:rsid w:val="00322B91"/>
    <w:rsid w:val="003268E2"/>
    <w:rsid w:val="0033150B"/>
    <w:rsid w:val="003371EC"/>
    <w:rsid w:val="00342993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3B0"/>
    <w:rsid w:val="003F563F"/>
    <w:rsid w:val="003F59AD"/>
    <w:rsid w:val="003F7044"/>
    <w:rsid w:val="00407102"/>
    <w:rsid w:val="004227E8"/>
    <w:rsid w:val="00432FA1"/>
    <w:rsid w:val="00436741"/>
    <w:rsid w:val="00457E5B"/>
    <w:rsid w:val="00464A20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C732F"/>
    <w:rsid w:val="007D7B96"/>
    <w:rsid w:val="007F48CD"/>
    <w:rsid w:val="008247E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E67C1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3C08"/>
    <w:rsid w:val="00A03EA4"/>
    <w:rsid w:val="00A34B9E"/>
    <w:rsid w:val="00A3552A"/>
    <w:rsid w:val="00A41945"/>
    <w:rsid w:val="00A44F14"/>
    <w:rsid w:val="00A70738"/>
    <w:rsid w:val="00A72A5A"/>
    <w:rsid w:val="00AC32B9"/>
    <w:rsid w:val="00AE7D4C"/>
    <w:rsid w:val="00B051A1"/>
    <w:rsid w:val="00B13985"/>
    <w:rsid w:val="00B1587E"/>
    <w:rsid w:val="00B536E1"/>
    <w:rsid w:val="00B57800"/>
    <w:rsid w:val="00B77A50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7193"/>
    <w:rsid w:val="00D34AB8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948F-239D-4F2B-9E66-83F8BF2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1-12-28T08:34:00Z</cp:lastPrinted>
  <dcterms:created xsi:type="dcterms:W3CDTF">2021-12-28T08:35:00Z</dcterms:created>
  <dcterms:modified xsi:type="dcterms:W3CDTF">2021-12-28T08:35:00Z</dcterms:modified>
</cp:coreProperties>
</file>